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5312E" w14:textId="77777777" w:rsidR="002D771A" w:rsidRDefault="002D771A" w:rsidP="002D771A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3213C41" wp14:editId="4D115990">
            <wp:simplePos x="0" y="0"/>
            <wp:positionH relativeFrom="column">
              <wp:posOffset>4423410</wp:posOffset>
            </wp:positionH>
            <wp:positionV relativeFrom="paragraph">
              <wp:posOffset>-594995</wp:posOffset>
            </wp:positionV>
            <wp:extent cx="1584960" cy="1188720"/>
            <wp:effectExtent l="0" t="0" r="0" b="0"/>
            <wp:wrapNone/>
            <wp:docPr id="7" name="Immagine 5" descr="LOGO ULTIMO CON NUOVI INDIRIZZI 08-11-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ULTIMO CON NUOVI INDIRIZZI 08-11-20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DA5BBE3" wp14:editId="4A25AD62">
            <wp:simplePos x="0" y="0"/>
            <wp:positionH relativeFrom="column">
              <wp:posOffset>2674620</wp:posOffset>
            </wp:positionH>
            <wp:positionV relativeFrom="paragraph">
              <wp:posOffset>-450215</wp:posOffset>
            </wp:positionV>
            <wp:extent cx="742315" cy="792480"/>
            <wp:effectExtent l="19050" t="0" r="635" b="0"/>
            <wp:wrapNone/>
            <wp:docPr id="8" name="il_fi" descr="http://www.regione.piemonte.it/europa/images/loghi/repubblica_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egione.piemonte.it/europa/images/loghi/repubblica_italian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D8D6E1"/>
                        </a:clrFrom>
                        <a:clrTo>
                          <a:srgbClr val="D8D6E1">
                            <a:alpha val="0"/>
                          </a:srgbClr>
                        </a:clrTo>
                      </a:clrChange>
                    </a:blip>
                    <a:srcRect l="29703" r="28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279721A" wp14:editId="281B1FB2">
            <wp:simplePos x="0" y="0"/>
            <wp:positionH relativeFrom="column">
              <wp:posOffset>365760</wp:posOffset>
            </wp:positionH>
            <wp:positionV relativeFrom="paragraph">
              <wp:posOffset>-343535</wp:posOffset>
            </wp:positionV>
            <wp:extent cx="814705" cy="541020"/>
            <wp:effectExtent l="19050" t="0" r="4445" b="0"/>
            <wp:wrapNone/>
            <wp:docPr id="9" name="Immagine 1" descr="Risultati immagini per logo unione europ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Risultati immagini per logo unione europe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DAC7CDD" w14:textId="77777777" w:rsidR="002D771A" w:rsidRDefault="002D771A" w:rsidP="002D771A">
      <w:pPr>
        <w:jc w:val="center"/>
        <w:rPr>
          <w:lang w:val="en-US"/>
        </w:rPr>
      </w:pPr>
    </w:p>
    <w:p w14:paraId="0D3F0B3F" w14:textId="77777777" w:rsidR="002D771A" w:rsidRDefault="002D771A" w:rsidP="002D771A">
      <w:pPr>
        <w:jc w:val="center"/>
        <w:rPr>
          <w:lang w:val="en-US"/>
        </w:rPr>
      </w:pPr>
    </w:p>
    <w:p w14:paraId="469F2529" w14:textId="77777777" w:rsidR="002D771A" w:rsidRDefault="002D771A" w:rsidP="002D771A">
      <w:pPr>
        <w:pStyle w:val="Titolo"/>
        <w:rPr>
          <w:b/>
        </w:rPr>
      </w:pPr>
      <w:r>
        <w:rPr>
          <w:b/>
        </w:rPr>
        <w:t>ISTITUTO PROFESSIONALE DI STATO PER I SERVIZI SOCIALI</w:t>
      </w:r>
    </w:p>
    <w:p w14:paraId="6261755A" w14:textId="77777777" w:rsidR="002D771A" w:rsidRDefault="002D771A" w:rsidP="002D771A">
      <w:pPr>
        <w:jc w:val="center"/>
        <w:rPr>
          <w:b/>
        </w:rPr>
      </w:pPr>
      <w:r>
        <w:rPr>
          <w:b/>
        </w:rPr>
        <w:t>“Francesca Laura MORVILLO FALCONE”</w:t>
      </w:r>
    </w:p>
    <w:p w14:paraId="4FDFE745" w14:textId="77777777" w:rsidR="002D771A" w:rsidRDefault="002D771A" w:rsidP="002D771A">
      <w:pPr>
        <w:jc w:val="center"/>
        <w:rPr>
          <w:b/>
        </w:rPr>
      </w:pPr>
      <w:r>
        <w:rPr>
          <w:b/>
        </w:rPr>
        <w:t>Via Galanti, 1 - Tel. 0831/513991</w:t>
      </w:r>
    </w:p>
    <w:p w14:paraId="5BB81948" w14:textId="77777777" w:rsidR="002D771A" w:rsidRDefault="002D771A" w:rsidP="002D771A">
      <w:pPr>
        <w:jc w:val="center"/>
        <w:rPr>
          <w:b/>
        </w:rPr>
      </w:pPr>
      <w:r>
        <w:rPr>
          <w:b/>
        </w:rPr>
        <w:t xml:space="preserve">brrf010008@istruzione.it – brrf010008@pec.istruzione.it </w:t>
      </w:r>
    </w:p>
    <w:p w14:paraId="40AEC97B" w14:textId="77777777" w:rsidR="002D771A" w:rsidRDefault="002D771A" w:rsidP="002D771A">
      <w:pPr>
        <w:jc w:val="center"/>
        <w:rPr>
          <w:b/>
        </w:rPr>
      </w:pPr>
      <w:r>
        <w:rPr>
          <w:b/>
        </w:rPr>
        <w:t xml:space="preserve"> www.morvillofalconebrindisi.edu.it</w:t>
      </w:r>
    </w:p>
    <w:p w14:paraId="0C7443DC" w14:textId="77777777" w:rsidR="002D771A" w:rsidRPr="00FF4F53" w:rsidRDefault="002D771A" w:rsidP="002D771A">
      <w:pPr>
        <w:jc w:val="center"/>
        <w:rPr>
          <w:b/>
        </w:rPr>
      </w:pPr>
      <w:r w:rsidRPr="00FF4F53">
        <w:rPr>
          <w:b/>
        </w:rPr>
        <w:t>72100   B R I N D I S I</w:t>
      </w:r>
    </w:p>
    <w:p w14:paraId="635C1008" w14:textId="77777777" w:rsidR="002D771A" w:rsidRDefault="002D771A" w:rsidP="002D771A"/>
    <w:p w14:paraId="5DDFFD30" w14:textId="77777777" w:rsidR="00980713" w:rsidRDefault="00980713" w:rsidP="00980713">
      <w:pPr>
        <w:jc w:val="center"/>
      </w:pPr>
    </w:p>
    <w:p w14:paraId="7501050F" w14:textId="6DAAF69E" w:rsidR="00980713" w:rsidRDefault="007240D7" w:rsidP="00980713">
      <w:pPr>
        <w:spacing w:line="360" w:lineRule="auto"/>
      </w:pPr>
      <w:r>
        <w:t>MATERIA: SCIENZE INTEGRATE – SCIENZE DELLA TERRA</w:t>
      </w:r>
      <w:r w:rsidR="003F5810">
        <w:t xml:space="preserve"> (ore settimanali: 2</w:t>
      </w:r>
      <w:r w:rsidR="00AB6762">
        <w:t>)</w:t>
      </w:r>
    </w:p>
    <w:p w14:paraId="432BFC7F" w14:textId="7A461545" w:rsidR="00AB6762" w:rsidRDefault="009D4129" w:rsidP="00980713">
      <w:pPr>
        <w:spacing w:line="360" w:lineRule="auto"/>
      </w:pPr>
      <w:r>
        <w:t xml:space="preserve">                     COM</w:t>
      </w:r>
      <w:r w:rsidR="00AB6762">
        <w:t>PRESENZA LABORATORIO (ore settimanali 1)</w:t>
      </w:r>
    </w:p>
    <w:p w14:paraId="09826B48" w14:textId="40D3D10F" w:rsidR="00980713" w:rsidRDefault="005951E0" w:rsidP="00980713">
      <w:pPr>
        <w:spacing w:line="360" w:lineRule="auto"/>
      </w:pPr>
      <w:r>
        <w:t xml:space="preserve">CLASSE: I </w:t>
      </w:r>
      <w:r w:rsidR="008E3503">
        <w:t>B SOCIO SANITARIO</w:t>
      </w:r>
    </w:p>
    <w:p w14:paraId="6B5A6625" w14:textId="5260150E" w:rsidR="00980713" w:rsidRDefault="007240D7" w:rsidP="00980713">
      <w:pPr>
        <w:spacing w:line="360" w:lineRule="auto"/>
      </w:pPr>
      <w:r>
        <w:t>ANNO SCOLASTICO: 202</w:t>
      </w:r>
      <w:r w:rsidR="000C0C21">
        <w:t>1</w:t>
      </w:r>
      <w:r w:rsidR="004B08BD">
        <w:t>-202</w:t>
      </w:r>
      <w:r w:rsidR="000C0C21">
        <w:t>2</w:t>
      </w:r>
    </w:p>
    <w:p w14:paraId="060D941A" w14:textId="0DDECAD7" w:rsidR="00980713" w:rsidRDefault="003F5810" w:rsidP="002B0513">
      <w:pPr>
        <w:spacing w:line="360" w:lineRule="auto"/>
      </w:pPr>
      <w:r>
        <w:t xml:space="preserve">DOCENTE: </w:t>
      </w:r>
      <w:r w:rsidR="000C0C21">
        <w:t>MARIANGELA PEZZUTO</w:t>
      </w:r>
      <w:r w:rsidR="00AB6762">
        <w:t xml:space="preserve">, </w:t>
      </w:r>
      <w:r w:rsidR="008E3503">
        <w:t>DANIELE MACI</w:t>
      </w:r>
    </w:p>
    <w:p w14:paraId="51F76A42" w14:textId="77777777" w:rsidR="00980713" w:rsidRDefault="00980713" w:rsidP="00980713"/>
    <w:p w14:paraId="1BB44464" w14:textId="77777777" w:rsidR="00980713" w:rsidRDefault="00980713" w:rsidP="002B051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>Libro di testo:</w:t>
      </w:r>
    </w:p>
    <w:p w14:paraId="6DB05EB5" w14:textId="77777777" w:rsidR="003F5810" w:rsidRDefault="003F5810" w:rsidP="002B051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222E304E" w14:textId="36E49572" w:rsidR="003F5810" w:rsidRDefault="007240D7" w:rsidP="00A5786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405"/>
        </w:tabs>
      </w:pPr>
      <w:r>
        <w:t>CRIPPA FIORANI ZIPOLI         IL LIBRO DELLA TERRA                A.</w:t>
      </w:r>
      <w:r w:rsidR="003724AB">
        <w:t xml:space="preserve"> </w:t>
      </w:r>
      <w:r>
        <w:t>MONDADORI SCUOLA</w:t>
      </w:r>
    </w:p>
    <w:p w14:paraId="60FFDF33" w14:textId="77777777" w:rsidR="00980713" w:rsidRDefault="00980713" w:rsidP="002B051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53229093" w14:textId="77777777" w:rsidR="00980713" w:rsidRDefault="00980713" w:rsidP="00980713"/>
    <w:p w14:paraId="70114A91" w14:textId="77777777" w:rsidR="00980713" w:rsidRDefault="00980713" w:rsidP="00980713">
      <w:r>
        <w:t>Argomenti:</w:t>
      </w:r>
    </w:p>
    <w:p w14:paraId="62667D7B" w14:textId="77777777" w:rsidR="003F5810" w:rsidRDefault="003F5810" w:rsidP="00980713"/>
    <w:p w14:paraId="10E8CB9A" w14:textId="77777777" w:rsidR="003F5810" w:rsidRDefault="007240D7" w:rsidP="00980713">
      <w:r>
        <w:t>L’UNIVERSO INTORNO A NOI</w:t>
      </w:r>
    </w:p>
    <w:p w14:paraId="4DD78658" w14:textId="5CE9A2FF" w:rsidR="00976B16" w:rsidRDefault="007240D7" w:rsidP="00976B16">
      <w:pPr>
        <w:pStyle w:val="Paragrafoelenco"/>
        <w:numPr>
          <w:ilvl w:val="0"/>
          <w:numId w:val="33"/>
        </w:numPr>
      </w:pPr>
      <w:r>
        <w:t xml:space="preserve">La sfera celeste </w:t>
      </w:r>
    </w:p>
    <w:p w14:paraId="62FD1222" w14:textId="77777777" w:rsidR="00CA3042" w:rsidRDefault="00CA3042" w:rsidP="00976B16">
      <w:pPr>
        <w:pStyle w:val="Paragrafoelenco"/>
        <w:numPr>
          <w:ilvl w:val="0"/>
          <w:numId w:val="33"/>
        </w:numPr>
      </w:pPr>
      <w:r>
        <w:t>Come si studia il cosmo</w:t>
      </w:r>
    </w:p>
    <w:p w14:paraId="6049CF09" w14:textId="216E410D" w:rsidR="00976B16" w:rsidRDefault="00CA3042" w:rsidP="00976B16">
      <w:pPr>
        <w:pStyle w:val="Paragrafoelenco"/>
        <w:numPr>
          <w:ilvl w:val="0"/>
          <w:numId w:val="33"/>
        </w:numPr>
      </w:pPr>
      <w:r>
        <w:t xml:space="preserve">Le stelle e la loro evoluzione </w:t>
      </w:r>
    </w:p>
    <w:p w14:paraId="0A9869C9" w14:textId="51745733" w:rsidR="00976B16" w:rsidRDefault="0024737B" w:rsidP="00976B16">
      <w:pPr>
        <w:pStyle w:val="Paragrafoelenco"/>
        <w:numPr>
          <w:ilvl w:val="0"/>
          <w:numId w:val="33"/>
        </w:numPr>
      </w:pPr>
      <w:r>
        <w:t>La Via lattea</w:t>
      </w:r>
      <w:r w:rsidR="00CA3042">
        <w:t xml:space="preserve"> e le altre galassie</w:t>
      </w:r>
    </w:p>
    <w:p w14:paraId="141EEB82" w14:textId="77777777" w:rsidR="0024737B" w:rsidRDefault="0024737B" w:rsidP="00976B16">
      <w:pPr>
        <w:pStyle w:val="Paragrafoelenco"/>
        <w:numPr>
          <w:ilvl w:val="0"/>
          <w:numId w:val="33"/>
        </w:numPr>
      </w:pPr>
      <w:r>
        <w:t>Origine dell’Universo</w:t>
      </w:r>
    </w:p>
    <w:p w14:paraId="013DA981" w14:textId="77422DE5" w:rsidR="007240D7" w:rsidRDefault="007240D7" w:rsidP="00976B16">
      <w:pPr>
        <w:pStyle w:val="Paragrafoelenco"/>
        <w:numPr>
          <w:ilvl w:val="0"/>
          <w:numId w:val="33"/>
        </w:numPr>
      </w:pPr>
      <w:r>
        <w:t>Il sistema solare</w:t>
      </w:r>
    </w:p>
    <w:p w14:paraId="1BDF6FD6" w14:textId="77777777" w:rsidR="00361ACE" w:rsidRDefault="00CA3042" w:rsidP="00976B16">
      <w:pPr>
        <w:pStyle w:val="Paragrafoelenco"/>
        <w:numPr>
          <w:ilvl w:val="0"/>
          <w:numId w:val="33"/>
        </w:numPr>
      </w:pPr>
      <w:r>
        <w:t>I pianeti del sistema solare</w:t>
      </w:r>
    </w:p>
    <w:p w14:paraId="40E79963" w14:textId="16ADD8AB" w:rsidR="00CA3042" w:rsidRDefault="00361ACE" w:rsidP="00976B16">
      <w:pPr>
        <w:pStyle w:val="Paragrafoelenco"/>
        <w:numPr>
          <w:ilvl w:val="0"/>
          <w:numId w:val="33"/>
        </w:numPr>
      </w:pPr>
      <w:r>
        <w:t>Asteroidi, comete, meteoriti</w:t>
      </w:r>
      <w:r w:rsidR="00CA3042">
        <w:t xml:space="preserve"> </w:t>
      </w:r>
    </w:p>
    <w:p w14:paraId="359C7415" w14:textId="77777777" w:rsidR="00A57860" w:rsidRDefault="00A57860" w:rsidP="00A57860">
      <w:pPr>
        <w:pStyle w:val="Paragrafoelenco"/>
      </w:pPr>
    </w:p>
    <w:p w14:paraId="4E1E28A3" w14:textId="77777777" w:rsidR="00CF46DE" w:rsidRDefault="00CF46DE" w:rsidP="002B0513"/>
    <w:p w14:paraId="7609E6CE" w14:textId="77777777" w:rsidR="002B0513" w:rsidRDefault="0024737B" w:rsidP="002B0513">
      <w:r>
        <w:t>IL SISTEMA TERRA-LUNA</w:t>
      </w:r>
    </w:p>
    <w:p w14:paraId="74E854C2" w14:textId="77777777" w:rsidR="00A57860" w:rsidRDefault="0024737B" w:rsidP="00A57860">
      <w:pPr>
        <w:pStyle w:val="Paragrafoelenco"/>
        <w:numPr>
          <w:ilvl w:val="0"/>
          <w:numId w:val="36"/>
        </w:numPr>
      </w:pPr>
      <w:r>
        <w:t>La forma, le dimensioni e i sistemi di riferimento della Terra</w:t>
      </w:r>
    </w:p>
    <w:p w14:paraId="10089449" w14:textId="44CD3267" w:rsidR="00A57860" w:rsidRDefault="0024737B" w:rsidP="00A57860">
      <w:pPr>
        <w:pStyle w:val="Paragrafoelenco"/>
        <w:numPr>
          <w:ilvl w:val="0"/>
          <w:numId w:val="36"/>
        </w:numPr>
      </w:pPr>
      <w:r>
        <w:t xml:space="preserve">I moti della </w:t>
      </w:r>
      <w:r w:rsidR="003724AB">
        <w:t>T</w:t>
      </w:r>
      <w:r>
        <w:t>erra</w:t>
      </w:r>
    </w:p>
    <w:p w14:paraId="342D6719" w14:textId="77777777" w:rsidR="00A57860" w:rsidRDefault="0024737B" w:rsidP="00A57860">
      <w:pPr>
        <w:pStyle w:val="Paragrafoelenco"/>
        <w:numPr>
          <w:ilvl w:val="0"/>
          <w:numId w:val="36"/>
        </w:numPr>
      </w:pPr>
      <w:r>
        <w:t>La luna e i suoi movimenti</w:t>
      </w:r>
    </w:p>
    <w:p w14:paraId="4CD8F4DC" w14:textId="5F567D08" w:rsidR="0024737B" w:rsidRDefault="0024737B" w:rsidP="00A57860">
      <w:pPr>
        <w:pStyle w:val="Paragrafoelenco"/>
        <w:numPr>
          <w:ilvl w:val="0"/>
          <w:numId w:val="36"/>
        </w:numPr>
      </w:pPr>
      <w:r>
        <w:t>L</w:t>
      </w:r>
      <w:r w:rsidR="00361ACE">
        <w:t>e fasi lunari e le eclissi</w:t>
      </w:r>
    </w:p>
    <w:p w14:paraId="14078EC6" w14:textId="3DDB690C" w:rsidR="00361ACE" w:rsidRDefault="00361ACE" w:rsidP="00361ACE"/>
    <w:p w14:paraId="2559B698" w14:textId="02296E8B" w:rsidR="00361ACE" w:rsidRDefault="00361ACE" w:rsidP="00361ACE">
      <w:r>
        <w:t>MINERALI E ROCCE</w:t>
      </w:r>
    </w:p>
    <w:p w14:paraId="0A827B0E" w14:textId="63DFC5FB" w:rsidR="00361ACE" w:rsidRDefault="00361ACE" w:rsidP="00361ACE">
      <w:pPr>
        <w:pStyle w:val="Paragrafoelenco"/>
        <w:numPr>
          <w:ilvl w:val="0"/>
          <w:numId w:val="39"/>
        </w:numPr>
      </w:pPr>
      <w:r>
        <w:t>I minerali: come si formano e come si riconoscono</w:t>
      </w:r>
    </w:p>
    <w:p w14:paraId="1ABB2253" w14:textId="2D6C6088" w:rsidR="00361ACE" w:rsidRDefault="00361ACE" w:rsidP="00361ACE">
      <w:pPr>
        <w:pStyle w:val="Paragrafoelenco"/>
        <w:numPr>
          <w:ilvl w:val="0"/>
          <w:numId w:val="39"/>
        </w:numPr>
      </w:pPr>
      <w:r>
        <w:t>Le principali proprietà fisiche dei minerali</w:t>
      </w:r>
    </w:p>
    <w:p w14:paraId="31BFFB41" w14:textId="6D07B10D" w:rsidR="00361ACE" w:rsidRDefault="00361ACE" w:rsidP="00361ACE">
      <w:pPr>
        <w:pStyle w:val="Paragrafoelenco"/>
        <w:numPr>
          <w:ilvl w:val="0"/>
          <w:numId w:val="39"/>
        </w:numPr>
      </w:pPr>
      <w:r>
        <w:t>Le rocce e la loro classificazione</w:t>
      </w:r>
    </w:p>
    <w:p w14:paraId="3A368067" w14:textId="77777777" w:rsidR="00A57860" w:rsidRDefault="00A57860" w:rsidP="00A57860">
      <w:pPr>
        <w:ind w:left="360"/>
      </w:pPr>
    </w:p>
    <w:p w14:paraId="57E8B925" w14:textId="77777777" w:rsidR="00CF46DE" w:rsidRDefault="00CF46DE" w:rsidP="002B0513"/>
    <w:p w14:paraId="1613B675" w14:textId="77777777" w:rsidR="002B0513" w:rsidRDefault="0096673A" w:rsidP="002B0513">
      <w:r>
        <w:t>VULCANI E TERREMOTI</w:t>
      </w:r>
    </w:p>
    <w:p w14:paraId="27B8A329" w14:textId="389ECA82" w:rsidR="00361ACE" w:rsidRDefault="00361ACE" w:rsidP="005D6C71">
      <w:pPr>
        <w:pStyle w:val="Paragrafoelenco"/>
        <w:numPr>
          <w:ilvl w:val="0"/>
          <w:numId w:val="34"/>
        </w:numPr>
      </w:pPr>
      <w:r>
        <w:t>Le eruzioni vulcaniche e le attività vulcaniche</w:t>
      </w:r>
      <w:r w:rsidR="005D6C71">
        <w:t xml:space="preserve"> esplosiva ed effusiva</w:t>
      </w:r>
    </w:p>
    <w:p w14:paraId="1F435E4C" w14:textId="77777777" w:rsidR="0096673A" w:rsidRDefault="0096673A" w:rsidP="002B0513">
      <w:pPr>
        <w:pStyle w:val="Paragrafoelenco"/>
        <w:numPr>
          <w:ilvl w:val="0"/>
          <w:numId w:val="34"/>
        </w:numPr>
      </w:pPr>
      <w:r>
        <w:t>Gli edifici vulcanici</w:t>
      </w:r>
    </w:p>
    <w:p w14:paraId="76854B3E" w14:textId="77777777" w:rsidR="002B0513" w:rsidRDefault="0096673A" w:rsidP="002B0513">
      <w:pPr>
        <w:pStyle w:val="Paragrafoelenco"/>
        <w:numPr>
          <w:ilvl w:val="0"/>
          <w:numId w:val="34"/>
        </w:numPr>
      </w:pPr>
      <w:r>
        <w:t>Il vulcanismo secondario</w:t>
      </w:r>
    </w:p>
    <w:p w14:paraId="72A48E38" w14:textId="77777777" w:rsidR="00A74309" w:rsidRDefault="0096673A" w:rsidP="002B0513">
      <w:pPr>
        <w:pStyle w:val="Paragrafoelenco"/>
        <w:numPr>
          <w:ilvl w:val="0"/>
          <w:numId w:val="34"/>
        </w:numPr>
      </w:pPr>
      <w:r>
        <w:t>I terremoti e le onde sismiche</w:t>
      </w:r>
    </w:p>
    <w:p w14:paraId="2DF0EE8F" w14:textId="25DDB351" w:rsidR="0096673A" w:rsidRDefault="0096673A" w:rsidP="0096673A">
      <w:pPr>
        <w:pStyle w:val="Paragrafoelenco"/>
        <w:numPr>
          <w:ilvl w:val="0"/>
          <w:numId w:val="34"/>
        </w:numPr>
      </w:pPr>
      <w:r>
        <w:t>Magnitudo e</w:t>
      </w:r>
      <w:r w:rsidR="005D6C71">
        <w:t>d</w:t>
      </w:r>
      <w:r>
        <w:t xml:space="preserve"> intensità di un terremot</w:t>
      </w:r>
      <w:r w:rsidR="005D6C71">
        <w:t>o</w:t>
      </w:r>
    </w:p>
    <w:p w14:paraId="0EFCB34D" w14:textId="77777777" w:rsidR="00A74309" w:rsidRDefault="00A74309" w:rsidP="00A74309"/>
    <w:p w14:paraId="0F77522A" w14:textId="77777777" w:rsidR="00CF46DE" w:rsidRDefault="00CF46DE" w:rsidP="00A74309"/>
    <w:p w14:paraId="6F97C9C8" w14:textId="77777777" w:rsidR="00A74309" w:rsidRDefault="0096673A" w:rsidP="00A74309">
      <w:r>
        <w:t>ATMOSFERA E CLIMA</w:t>
      </w:r>
    </w:p>
    <w:p w14:paraId="2D24E429" w14:textId="6B203B61" w:rsidR="00A74309" w:rsidRDefault="0096673A" w:rsidP="00A74309">
      <w:pPr>
        <w:pStyle w:val="Paragrafoelenco"/>
        <w:numPr>
          <w:ilvl w:val="0"/>
          <w:numId w:val="37"/>
        </w:numPr>
      </w:pPr>
      <w:r>
        <w:t>L’atmosfera e</w:t>
      </w:r>
      <w:r w:rsidR="005D6C71">
        <w:t>d i suoi strati</w:t>
      </w:r>
    </w:p>
    <w:p w14:paraId="4E92DBE4" w14:textId="1F05D528" w:rsidR="005D6C71" w:rsidRDefault="005D6C71" w:rsidP="00A74309">
      <w:pPr>
        <w:pStyle w:val="Paragrafoelenco"/>
        <w:numPr>
          <w:ilvl w:val="0"/>
          <w:numId w:val="37"/>
        </w:numPr>
      </w:pPr>
      <w:r>
        <w:lastRenderedPageBreak/>
        <w:t>Inquinamento atmosferico</w:t>
      </w:r>
    </w:p>
    <w:p w14:paraId="3DCF334D" w14:textId="19BB37A2" w:rsidR="005D6C71" w:rsidRDefault="005D6C71" w:rsidP="00A74309">
      <w:pPr>
        <w:pStyle w:val="Paragrafoelenco"/>
        <w:numPr>
          <w:ilvl w:val="0"/>
          <w:numId w:val="37"/>
        </w:numPr>
      </w:pPr>
      <w:r>
        <w:t>L’effetto serra</w:t>
      </w:r>
    </w:p>
    <w:p w14:paraId="7B51BEF3" w14:textId="06D6B39B" w:rsidR="00A74309" w:rsidRDefault="0096673A" w:rsidP="00A74309">
      <w:pPr>
        <w:pStyle w:val="Paragrafoelenco"/>
        <w:numPr>
          <w:ilvl w:val="0"/>
          <w:numId w:val="37"/>
        </w:numPr>
      </w:pPr>
      <w:r>
        <w:t>Il clima</w:t>
      </w:r>
      <w:r w:rsidR="005D6C71">
        <w:t>: che cos’è e da che cosa dipende</w:t>
      </w:r>
    </w:p>
    <w:p w14:paraId="75B500B2" w14:textId="11E1AB36" w:rsidR="005D6C71" w:rsidRDefault="005D6C71" w:rsidP="00A74309">
      <w:pPr>
        <w:pStyle w:val="Paragrafoelenco"/>
        <w:numPr>
          <w:ilvl w:val="0"/>
          <w:numId w:val="37"/>
        </w:numPr>
      </w:pPr>
      <w:r>
        <w:t>I diagrammi del clima</w:t>
      </w:r>
    </w:p>
    <w:p w14:paraId="0A176A1D" w14:textId="65A77001" w:rsidR="00A74309" w:rsidRDefault="0096673A" w:rsidP="00CF46DE">
      <w:pPr>
        <w:pStyle w:val="Paragrafoelenco"/>
        <w:numPr>
          <w:ilvl w:val="0"/>
          <w:numId w:val="37"/>
        </w:numPr>
      </w:pPr>
      <w:r>
        <w:t>La classificazione d</w:t>
      </w:r>
      <w:r w:rsidR="005D6C71">
        <w:t>ei climi</w:t>
      </w:r>
    </w:p>
    <w:p w14:paraId="6380B91E" w14:textId="0FD2C950" w:rsidR="005D6C71" w:rsidRDefault="005D6C71" w:rsidP="00CF46DE">
      <w:pPr>
        <w:pStyle w:val="Paragrafoelenco"/>
        <w:numPr>
          <w:ilvl w:val="0"/>
          <w:numId w:val="37"/>
        </w:numPr>
      </w:pPr>
      <w:r>
        <w:t>I cambiamenti climatici ed il surriscaldamento globale</w:t>
      </w:r>
    </w:p>
    <w:p w14:paraId="2481BAC9" w14:textId="105C6D8A" w:rsidR="004274C9" w:rsidRDefault="004274C9" w:rsidP="004274C9"/>
    <w:p w14:paraId="01E78159" w14:textId="77777777" w:rsidR="004274C9" w:rsidRDefault="004274C9" w:rsidP="004274C9"/>
    <w:p w14:paraId="44E2F058" w14:textId="4AFA5DA6" w:rsidR="004274C9" w:rsidRDefault="004274C9" w:rsidP="004274C9">
      <w:r>
        <w:t>LA MORFOGENESI ESOGENA</w:t>
      </w:r>
    </w:p>
    <w:p w14:paraId="3F4E9B80" w14:textId="75FE6A74" w:rsidR="005E01C5" w:rsidRDefault="004274C9" w:rsidP="004274C9">
      <w:pPr>
        <w:pStyle w:val="Paragrafoelenco"/>
        <w:numPr>
          <w:ilvl w:val="0"/>
          <w:numId w:val="40"/>
        </w:numPr>
      </w:pPr>
      <w:r>
        <w:t>Il modellamento del territorio</w:t>
      </w:r>
    </w:p>
    <w:p w14:paraId="3C46DBE0" w14:textId="3E5551B5" w:rsidR="004274C9" w:rsidRDefault="004274C9" w:rsidP="004274C9">
      <w:pPr>
        <w:pStyle w:val="Paragrafoelenco"/>
        <w:numPr>
          <w:ilvl w:val="0"/>
          <w:numId w:val="40"/>
        </w:numPr>
      </w:pPr>
      <w:r>
        <w:t>Il carsismo e le frane</w:t>
      </w:r>
    </w:p>
    <w:p w14:paraId="6A2C5BBA" w14:textId="10631F19" w:rsidR="004274C9" w:rsidRDefault="004274C9" w:rsidP="004274C9">
      <w:pPr>
        <w:pStyle w:val="Paragrafoelenco"/>
        <w:numPr>
          <w:ilvl w:val="0"/>
          <w:numId w:val="40"/>
        </w:numPr>
      </w:pPr>
      <w:r>
        <w:t>L’azione modellante del vento</w:t>
      </w:r>
    </w:p>
    <w:p w14:paraId="45B0437C" w14:textId="77777777" w:rsidR="00CF46DE" w:rsidRDefault="00CF46DE" w:rsidP="00A74309"/>
    <w:p w14:paraId="1619B88D" w14:textId="4EDABAA7" w:rsidR="00A74309" w:rsidRDefault="003724AB" w:rsidP="00A74309">
      <w:r>
        <w:t xml:space="preserve">L’ </w:t>
      </w:r>
      <w:r w:rsidR="00CF46DE">
        <w:t>IDROSFERA</w:t>
      </w:r>
      <w:r w:rsidR="004274C9">
        <w:t xml:space="preserve"> </w:t>
      </w:r>
    </w:p>
    <w:p w14:paraId="3BB16A64" w14:textId="2D3B4C3D" w:rsidR="004274C9" w:rsidRDefault="004274C9" w:rsidP="004274C9">
      <w:pPr>
        <w:pStyle w:val="Paragrafoelenco"/>
        <w:numPr>
          <w:ilvl w:val="0"/>
          <w:numId w:val="41"/>
        </w:numPr>
      </w:pPr>
      <w:r>
        <w:t>Le acque continentali: ruscelli, fiumi, laghi, ghiacciai, falde acquifere</w:t>
      </w:r>
    </w:p>
    <w:p w14:paraId="1D90E292" w14:textId="17D003B0" w:rsidR="002B0513" w:rsidRDefault="00CF46DE" w:rsidP="003724AB">
      <w:pPr>
        <w:pStyle w:val="Paragrafoelenco"/>
        <w:numPr>
          <w:ilvl w:val="0"/>
          <w:numId w:val="34"/>
        </w:numPr>
      </w:pPr>
      <w:r>
        <w:t>Il ciclo dell’acqua</w:t>
      </w:r>
    </w:p>
    <w:p w14:paraId="5A50AD04" w14:textId="284F52F5" w:rsidR="002B0513" w:rsidRDefault="00CF46DE" w:rsidP="002B0513">
      <w:pPr>
        <w:pStyle w:val="Paragrafoelenco"/>
        <w:numPr>
          <w:ilvl w:val="0"/>
          <w:numId w:val="34"/>
        </w:numPr>
      </w:pPr>
      <w:r>
        <w:t>Cenni alle acque marine</w:t>
      </w:r>
      <w:r w:rsidR="004274C9">
        <w:t xml:space="preserve"> e</w:t>
      </w:r>
      <w:r w:rsidR="003724AB">
        <w:t>d</w:t>
      </w:r>
      <w:r w:rsidR="004274C9">
        <w:t xml:space="preserve"> oceaniche: il moto ondoso, le maree e le correnti</w:t>
      </w:r>
    </w:p>
    <w:p w14:paraId="640A5236" w14:textId="77777777" w:rsidR="00CF46DE" w:rsidRDefault="00CF46DE" w:rsidP="00CF46DE"/>
    <w:p w14:paraId="2718836B" w14:textId="337BFEA4" w:rsidR="000C0C21" w:rsidRDefault="000C0C21" w:rsidP="003724AB"/>
    <w:p w14:paraId="28A1F19F" w14:textId="77777777" w:rsidR="002B0513" w:rsidRDefault="002B0513" w:rsidP="002B0513"/>
    <w:p w14:paraId="67BF36DA" w14:textId="77777777" w:rsidR="00980713" w:rsidRDefault="00980713" w:rsidP="00980713"/>
    <w:p w14:paraId="5DB81E17" w14:textId="24213600" w:rsidR="000C0C21" w:rsidRDefault="00980713" w:rsidP="00965F03">
      <w:pPr>
        <w:ind w:left="5664" w:firstLine="708"/>
      </w:pPr>
      <w:r>
        <w:tab/>
      </w:r>
      <w:r w:rsidR="00A74309">
        <w:t xml:space="preserve">      </w:t>
      </w:r>
    </w:p>
    <w:p w14:paraId="4267A98B" w14:textId="1DDFFE5C" w:rsidR="000C0C21" w:rsidRDefault="000C0C21" w:rsidP="00C60FAA">
      <w:pPr>
        <w:tabs>
          <w:tab w:val="center" w:pos="7938"/>
        </w:tabs>
      </w:pPr>
    </w:p>
    <w:p w14:paraId="352DC020" w14:textId="7919720D" w:rsidR="000C0C21" w:rsidRDefault="000C0C21" w:rsidP="00C60FAA">
      <w:pPr>
        <w:tabs>
          <w:tab w:val="center" w:pos="7938"/>
        </w:tabs>
      </w:pPr>
      <w:r>
        <w:t xml:space="preserve">                                                        </w:t>
      </w:r>
    </w:p>
    <w:p w14:paraId="60395BF3" w14:textId="1389639B" w:rsidR="000C0C21" w:rsidRDefault="000C0C21" w:rsidP="00C60FAA">
      <w:pPr>
        <w:tabs>
          <w:tab w:val="center" w:pos="7938"/>
        </w:tabs>
      </w:pPr>
    </w:p>
    <w:p w14:paraId="18BEDB1F" w14:textId="6CE8F55F" w:rsidR="000C0C21" w:rsidRDefault="000C0C21" w:rsidP="00C60FAA">
      <w:pPr>
        <w:tabs>
          <w:tab w:val="center" w:pos="7938"/>
        </w:tabs>
      </w:pPr>
    </w:p>
    <w:p w14:paraId="401A37CC" w14:textId="48DB515E" w:rsidR="000C0C21" w:rsidRDefault="000C0C21" w:rsidP="00C60FAA">
      <w:pPr>
        <w:tabs>
          <w:tab w:val="center" w:pos="7938"/>
        </w:tabs>
      </w:pPr>
    </w:p>
    <w:p w14:paraId="20CD6F32" w14:textId="042FA829" w:rsidR="000C0C21" w:rsidRDefault="000C0C21" w:rsidP="00C60FAA">
      <w:pPr>
        <w:tabs>
          <w:tab w:val="center" w:pos="7938"/>
        </w:tabs>
      </w:pPr>
    </w:p>
    <w:p w14:paraId="3352DBF3" w14:textId="0CCCD5D1" w:rsidR="000C0C21" w:rsidRDefault="000C0C21" w:rsidP="00C60FAA">
      <w:pPr>
        <w:tabs>
          <w:tab w:val="center" w:pos="7938"/>
        </w:tabs>
      </w:pPr>
    </w:p>
    <w:p w14:paraId="293372EB" w14:textId="35CC597E" w:rsidR="000C0C21" w:rsidRDefault="000C0C21" w:rsidP="00C60FAA">
      <w:pPr>
        <w:tabs>
          <w:tab w:val="center" w:pos="7938"/>
        </w:tabs>
      </w:pPr>
    </w:p>
    <w:p w14:paraId="7B92127B" w14:textId="2DDC057A" w:rsidR="000C0C21" w:rsidRDefault="000C0C21" w:rsidP="00C60FAA">
      <w:pPr>
        <w:tabs>
          <w:tab w:val="center" w:pos="7938"/>
        </w:tabs>
      </w:pPr>
    </w:p>
    <w:p w14:paraId="6CCAD87C" w14:textId="3CDFEB9B" w:rsidR="000C0C21" w:rsidRDefault="000C0C21" w:rsidP="00C60FAA">
      <w:pPr>
        <w:tabs>
          <w:tab w:val="center" w:pos="7938"/>
        </w:tabs>
      </w:pPr>
    </w:p>
    <w:p w14:paraId="755E7C23" w14:textId="44CD3AF5" w:rsidR="000C0C21" w:rsidRPr="002B0513" w:rsidRDefault="000C0C21" w:rsidP="00C60FAA">
      <w:pPr>
        <w:tabs>
          <w:tab w:val="center" w:pos="7938"/>
        </w:tabs>
        <w:rPr>
          <w:b/>
          <w:sz w:val="16"/>
          <w:szCs w:val="16"/>
        </w:rPr>
      </w:pPr>
      <w:r>
        <w:t xml:space="preserve"> </w:t>
      </w:r>
    </w:p>
    <w:sectPr w:rsidR="000C0C21" w:rsidRPr="002B0513" w:rsidSect="009F2251">
      <w:pgSz w:w="11906" w:h="16838"/>
      <w:pgMar w:top="1417" w:right="127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DA5BBE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mso3"/>
      </v:shape>
    </w:pict>
  </w:numPicBullet>
  <w:abstractNum w:abstractNumId="0" w15:restartNumberingAfterBreak="0">
    <w:nsid w:val="03F330AA"/>
    <w:multiLevelType w:val="hybridMultilevel"/>
    <w:tmpl w:val="9A180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4530F"/>
    <w:multiLevelType w:val="hybridMultilevel"/>
    <w:tmpl w:val="36CCA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344C7"/>
    <w:multiLevelType w:val="hybridMultilevel"/>
    <w:tmpl w:val="E1A89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F5C04"/>
    <w:multiLevelType w:val="hybridMultilevel"/>
    <w:tmpl w:val="B41081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D6663"/>
    <w:multiLevelType w:val="hybridMultilevel"/>
    <w:tmpl w:val="6E74D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F5093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79D2081"/>
    <w:multiLevelType w:val="hybridMultilevel"/>
    <w:tmpl w:val="3E42DFA6"/>
    <w:lvl w:ilvl="0" w:tplc="FC866746"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eastAsia="Times New Roman" w:hAnsi="Symbo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B80D35"/>
    <w:multiLevelType w:val="hybridMultilevel"/>
    <w:tmpl w:val="68A044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A110A9"/>
    <w:multiLevelType w:val="hybridMultilevel"/>
    <w:tmpl w:val="A1E20C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458B5"/>
    <w:multiLevelType w:val="hybridMultilevel"/>
    <w:tmpl w:val="9F9A7D2C"/>
    <w:lvl w:ilvl="0" w:tplc="4F12D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B7AF0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30773CE"/>
    <w:multiLevelType w:val="hybridMultilevel"/>
    <w:tmpl w:val="EF2607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845F8"/>
    <w:multiLevelType w:val="hybridMultilevel"/>
    <w:tmpl w:val="07302B30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71BBB"/>
    <w:multiLevelType w:val="hybridMultilevel"/>
    <w:tmpl w:val="E26E1462"/>
    <w:lvl w:ilvl="0" w:tplc="0410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4" w15:restartNumberingAfterBreak="0">
    <w:nsid w:val="37BA0A88"/>
    <w:multiLevelType w:val="hybridMultilevel"/>
    <w:tmpl w:val="6D70D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B0664"/>
    <w:multiLevelType w:val="hybridMultilevel"/>
    <w:tmpl w:val="0AF47D96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71F03"/>
    <w:multiLevelType w:val="hybridMultilevel"/>
    <w:tmpl w:val="D14839AC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17" w15:restartNumberingAfterBreak="0">
    <w:nsid w:val="3A230B42"/>
    <w:multiLevelType w:val="hybridMultilevel"/>
    <w:tmpl w:val="29CA7C14"/>
    <w:lvl w:ilvl="0" w:tplc="0410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8" w15:restartNumberingAfterBreak="0">
    <w:nsid w:val="3C792029"/>
    <w:multiLevelType w:val="hybridMultilevel"/>
    <w:tmpl w:val="0FA460B4"/>
    <w:lvl w:ilvl="0" w:tplc="2FC4DF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F4525"/>
    <w:multiLevelType w:val="hybridMultilevel"/>
    <w:tmpl w:val="9D06883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0" w15:restartNumberingAfterBreak="0">
    <w:nsid w:val="420A3E53"/>
    <w:multiLevelType w:val="hybridMultilevel"/>
    <w:tmpl w:val="7F263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A66CE6"/>
    <w:multiLevelType w:val="hybridMultilevel"/>
    <w:tmpl w:val="A1EC43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4B44DC"/>
    <w:multiLevelType w:val="hybridMultilevel"/>
    <w:tmpl w:val="F28802FE"/>
    <w:lvl w:ilvl="0" w:tplc="04100007">
      <w:start w:val="1"/>
      <w:numFmt w:val="bullet"/>
      <w:lvlText w:val=""/>
      <w:lvlPicBulletId w:val="0"/>
      <w:lvlJc w:val="left"/>
      <w:pPr>
        <w:ind w:left="7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23" w15:restartNumberingAfterBreak="0">
    <w:nsid w:val="46A45434"/>
    <w:multiLevelType w:val="hybridMultilevel"/>
    <w:tmpl w:val="01D81B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8865B6"/>
    <w:multiLevelType w:val="hybridMultilevel"/>
    <w:tmpl w:val="1E0E5C98"/>
    <w:lvl w:ilvl="0" w:tplc="04100017">
      <w:start w:val="1"/>
      <w:numFmt w:val="lowerLetter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095179"/>
    <w:multiLevelType w:val="hybridMultilevel"/>
    <w:tmpl w:val="5AE68506"/>
    <w:lvl w:ilvl="0" w:tplc="BAE68E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13753C"/>
    <w:multiLevelType w:val="hybridMultilevel"/>
    <w:tmpl w:val="9C284988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C92B60"/>
    <w:multiLevelType w:val="hybridMultilevel"/>
    <w:tmpl w:val="84E022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6B3094"/>
    <w:multiLevelType w:val="hybridMultilevel"/>
    <w:tmpl w:val="C56A09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11778"/>
    <w:multiLevelType w:val="hybridMultilevel"/>
    <w:tmpl w:val="09069DE2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C650F7"/>
    <w:multiLevelType w:val="hybridMultilevel"/>
    <w:tmpl w:val="53900D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86786D"/>
    <w:multiLevelType w:val="hybridMultilevel"/>
    <w:tmpl w:val="7C58C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BC4258"/>
    <w:multiLevelType w:val="hybridMultilevel"/>
    <w:tmpl w:val="2D1C04DA"/>
    <w:lvl w:ilvl="0" w:tplc="5E766D9A">
      <w:numFmt w:val="bullet"/>
      <w:lvlText w:val="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70973130"/>
    <w:multiLevelType w:val="hybridMultilevel"/>
    <w:tmpl w:val="55B68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DE1121"/>
    <w:multiLevelType w:val="hybridMultilevel"/>
    <w:tmpl w:val="961C4380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35" w15:restartNumberingAfterBreak="0">
    <w:nsid w:val="71FB01A3"/>
    <w:multiLevelType w:val="hybridMultilevel"/>
    <w:tmpl w:val="D362D76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F030D2"/>
    <w:multiLevelType w:val="hybridMultilevel"/>
    <w:tmpl w:val="4B603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8A4EB0"/>
    <w:multiLevelType w:val="hybridMultilevel"/>
    <w:tmpl w:val="0C184D50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878666E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AA2631D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D9178DC"/>
    <w:multiLevelType w:val="hybridMultilevel"/>
    <w:tmpl w:val="AFE8E0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2562512">
    <w:abstractNumId w:val="0"/>
  </w:num>
  <w:num w:numId="2" w16cid:durableId="389690726">
    <w:abstractNumId w:val="7"/>
  </w:num>
  <w:num w:numId="3" w16cid:durableId="560364397">
    <w:abstractNumId w:val="9"/>
  </w:num>
  <w:num w:numId="4" w16cid:durableId="1454520888">
    <w:abstractNumId w:val="2"/>
  </w:num>
  <w:num w:numId="5" w16cid:durableId="1515148733">
    <w:abstractNumId w:val="1"/>
  </w:num>
  <w:num w:numId="6" w16cid:durableId="466703299">
    <w:abstractNumId w:val="14"/>
  </w:num>
  <w:num w:numId="7" w16cid:durableId="195370943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58164771">
    <w:abstractNumId w:val="30"/>
  </w:num>
  <w:num w:numId="9" w16cid:durableId="685712499">
    <w:abstractNumId w:val="25"/>
  </w:num>
  <w:num w:numId="10" w16cid:durableId="456946632">
    <w:abstractNumId w:val="24"/>
  </w:num>
  <w:num w:numId="11" w16cid:durableId="734204228">
    <w:abstractNumId w:val="19"/>
  </w:num>
  <w:num w:numId="12" w16cid:durableId="1057514793">
    <w:abstractNumId w:val="22"/>
  </w:num>
  <w:num w:numId="13" w16cid:durableId="1387297741">
    <w:abstractNumId w:val="16"/>
  </w:num>
  <w:num w:numId="14" w16cid:durableId="508370339">
    <w:abstractNumId w:val="17"/>
  </w:num>
  <w:num w:numId="15" w16cid:durableId="38435122">
    <w:abstractNumId w:val="32"/>
  </w:num>
  <w:num w:numId="16" w16cid:durableId="1188450869">
    <w:abstractNumId w:val="35"/>
  </w:num>
  <w:num w:numId="17" w16cid:durableId="1882285775">
    <w:abstractNumId w:val="37"/>
  </w:num>
  <w:num w:numId="18" w16cid:durableId="364716245">
    <w:abstractNumId w:val="34"/>
  </w:num>
  <w:num w:numId="19" w16cid:durableId="1076826994">
    <w:abstractNumId w:val="20"/>
  </w:num>
  <w:num w:numId="20" w16cid:durableId="715200667">
    <w:abstractNumId w:val="13"/>
  </w:num>
  <w:num w:numId="21" w16cid:durableId="786970587">
    <w:abstractNumId w:val="36"/>
  </w:num>
  <w:num w:numId="22" w16cid:durableId="1337655300">
    <w:abstractNumId w:val="29"/>
  </w:num>
  <w:num w:numId="23" w16cid:durableId="1592658078">
    <w:abstractNumId w:val="15"/>
  </w:num>
  <w:num w:numId="24" w16cid:durableId="486091566">
    <w:abstractNumId w:val="26"/>
  </w:num>
  <w:num w:numId="25" w16cid:durableId="1505171264">
    <w:abstractNumId w:val="12"/>
  </w:num>
  <w:num w:numId="26" w16cid:durableId="1661735786">
    <w:abstractNumId w:val="11"/>
  </w:num>
  <w:num w:numId="27" w16cid:durableId="1661620052">
    <w:abstractNumId w:val="31"/>
  </w:num>
  <w:num w:numId="28" w16cid:durableId="1367831357">
    <w:abstractNumId w:val="5"/>
  </w:num>
  <w:num w:numId="29" w16cid:durableId="1457790582">
    <w:abstractNumId w:val="38"/>
  </w:num>
  <w:num w:numId="30" w16cid:durableId="2096048876">
    <w:abstractNumId w:val="39"/>
  </w:num>
  <w:num w:numId="31" w16cid:durableId="2026201962">
    <w:abstractNumId w:val="18"/>
  </w:num>
  <w:num w:numId="32" w16cid:durableId="1123038954">
    <w:abstractNumId w:val="10"/>
  </w:num>
  <w:num w:numId="33" w16cid:durableId="973102768">
    <w:abstractNumId w:val="4"/>
  </w:num>
  <w:num w:numId="34" w16cid:durableId="1398935789">
    <w:abstractNumId w:val="21"/>
  </w:num>
  <w:num w:numId="35" w16cid:durableId="1581256338">
    <w:abstractNumId w:val="3"/>
  </w:num>
  <w:num w:numId="36" w16cid:durableId="1628119635">
    <w:abstractNumId w:val="23"/>
  </w:num>
  <w:num w:numId="37" w16cid:durableId="1697584962">
    <w:abstractNumId w:val="27"/>
  </w:num>
  <w:num w:numId="38" w16cid:durableId="950546705">
    <w:abstractNumId w:val="8"/>
  </w:num>
  <w:num w:numId="39" w16cid:durableId="512187521">
    <w:abstractNumId w:val="40"/>
  </w:num>
  <w:num w:numId="40" w16cid:durableId="874780057">
    <w:abstractNumId w:val="28"/>
  </w:num>
  <w:num w:numId="41" w16cid:durableId="36228872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3A44"/>
    <w:rsid w:val="0000354D"/>
    <w:rsid w:val="0003728B"/>
    <w:rsid w:val="00054525"/>
    <w:rsid w:val="00075483"/>
    <w:rsid w:val="000945C4"/>
    <w:rsid w:val="000A332B"/>
    <w:rsid w:val="000B7120"/>
    <w:rsid w:val="000C0C21"/>
    <w:rsid w:val="000E183E"/>
    <w:rsid w:val="00100806"/>
    <w:rsid w:val="00101D77"/>
    <w:rsid w:val="0010287F"/>
    <w:rsid w:val="00110391"/>
    <w:rsid w:val="00133E0F"/>
    <w:rsid w:val="0013522C"/>
    <w:rsid w:val="001456E3"/>
    <w:rsid w:val="00173214"/>
    <w:rsid w:val="00173CCD"/>
    <w:rsid w:val="00182785"/>
    <w:rsid w:val="001831FD"/>
    <w:rsid w:val="0018550F"/>
    <w:rsid w:val="001A2085"/>
    <w:rsid w:val="001A566C"/>
    <w:rsid w:val="001B5E42"/>
    <w:rsid w:val="001E57FC"/>
    <w:rsid w:val="001F1730"/>
    <w:rsid w:val="00210C7B"/>
    <w:rsid w:val="00212FFE"/>
    <w:rsid w:val="00224703"/>
    <w:rsid w:val="00236174"/>
    <w:rsid w:val="002372CB"/>
    <w:rsid w:val="0024737B"/>
    <w:rsid w:val="00252482"/>
    <w:rsid w:val="00254B3F"/>
    <w:rsid w:val="00266470"/>
    <w:rsid w:val="00294F74"/>
    <w:rsid w:val="002B0513"/>
    <w:rsid w:val="002B641C"/>
    <w:rsid w:val="002D5630"/>
    <w:rsid w:val="002D771A"/>
    <w:rsid w:val="002E3F3A"/>
    <w:rsid w:val="00303070"/>
    <w:rsid w:val="00361ACE"/>
    <w:rsid w:val="0037239F"/>
    <w:rsid w:val="003724AB"/>
    <w:rsid w:val="0038192F"/>
    <w:rsid w:val="0039731F"/>
    <w:rsid w:val="003B17C0"/>
    <w:rsid w:val="003C401B"/>
    <w:rsid w:val="003E01F9"/>
    <w:rsid w:val="003E2EFC"/>
    <w:rsid w:val="003F5810"/>
    <w:rsid w:val="003F6DD6"/>
    <w:rsid w:val="00400F49"/>
    <w:rsid w:val="00406973"/>
    <w:rsid w:val="00416761"/>
    <w:rsid w:val="00420EA0"/>
    <w:rsid w:val="00423B1A"/>
    <w:rsid w:val="004274C9"/>
    <w:rsid w:val="004714BC"/>
    <w:rsid w:val="004B08BD"/>
    <w:rsid w:val="004B4369"/>
    <w:rsid w:val="004B5DE1"/>
    <w:rsid w:val="004D2BF7"/>
    <w:rsid w:val="004D628D"/>
    <w:rsid w:val="00512E10"/>
    <w:rsid w:val="00523356"/>
    <w:rsid w:val="005274DE"/>
    <w:rsid w:val="00530EB7"/>
    <w:rsid w:val="00547E0C"/>
    <w:rsid w:val="00572F67"/>
    <w:rsid w:val="00581ADF"/>
    <w:rsid w:val="005834BD"/>
    <w:rsid w:val="005951E0"/>
    <w:rsid w:val="005A39A9"/>
    <w:rsid w:val="005B50FA"/>
    <w:rsid w:val="005B5CC5"/>
    <w:rsid w:val="005D6C71"/>
    <w:rsid w:val="005D7E89"/>
    <w:rsid w:val="005E01C5"/>
    <w:rsid w:val="00627030"/>
    <w:rsid w:val="006329BA"/>
    <w:rsid w:val="00673CDF"/>
    <w:rsid w:val="00681A09"/>
    <w:rsid w:val="006A0DDB"/>
    <w:rsid w:val="006A5F7D"/>
    <w:rsid w:val="006A6E44"/>
    <w:rsid w:val="006B05CD"/>
    <w:rsid w:val="006B50E6"/>
    <w:rsid w:val="006C3D78"/>
    <w:rsid w:val="006D66F9"/>
    <w:rsid w:val="006F0227"/>
    <w:rsid w:val="006F6C03"/>
    <w:rsid w:val="007058A9"/>
    <w:rsid w:val="00715692"/>
    <w:rsid w:val="007240D7"/>
    <w:rsid w:val="00744D11"/>
    <w:rsid w:val="00762A26"/>
    <w:rsid w:val="00766045"/>
    <w:rsid w:val="007744D7"/>
    <w:rsid w:val="00776574"/>
    <w:rsid w:val="00785DE0"/>
    <w:rsid w:val="00792233"/>
    <w:rsid w:val="007A3A44"/>
    <w:rsid w:val="007B3F5F"/>
    <w:rsid w:val="007C204D"/>
    <w:rsid w:val="007F56F1"/>
    <w:rsid w:val="00807DF1"/>
    <w:rsid w:val="0081171C"/>
    <w:rsid w:val="00833860"/>
    <w:rsid w:val="0085033C"/>
    <w:rsid w:val="00860996"/>
    <w:rsid w:val="008C460D"/>
    <w:rsid w:val="008E3503"/>
    <w:rsid w:val="008F1C0F"/>
    <w:rsid w:val="008F6B41"/>
    <w:rsid w:val="00912C78"/>
    <w:rsid w:val="0091770C"/>
    <w:rsid w:val="009647D3"/>
    <w:rsid w:val="00965F03"/>
    <w:rsid w:val="0096673A"/>
    <w:rsid w:val="00966CB2"/>
    <w:rsid w:val="0096768D"/>
    <w:rsid w:val="0097590D"/>
    <w:rsid w:val="00976B16"/>
    <w:rsid w:val="00980713"/>
    <w:rsid w:val="00981FEC"/>
    <w:rsid w:val="00983C1D"/>
    <w:rsid w:val="00995018"/>
    <w:rsid w:val="00996CBB"/>
    <w:rsid w:val="009B06EE"/>
    <w:rsid w:val="009B6AEA"/>
    <w:rsid w:val="009D4129"/>
    <w:rsid w:val="009D6242"/>
    <w:rsid w:val="009F2251"/>
    <w:rsid w:val="009F7EA5"/>
    <w:rsid w:val="00A2234B"/>
    <w:rsid w:val="00A223B1"/>
    <w:rsid w:val="00A30380"/>
    <w:rsid w:val="00A32DD4"/>
    <w:rsid w:val="00A54160"/>
    <w:rsid w:val="00A56F45"/>
    <w:rsid w:val="00A57860"/>
    <w:rsid w:val="00A60622"/>
    <w:rsid w:val="00A61683"/>
    <w:rsid w:val="00A67D58"/>
    <w:rsid w:val="00A705B4"/>
    <w:rsid w:val="00A74309"/>
    <w:rsid w:val="00A8531C"/>
    <w:rsid w:val="00A91D14"/>
    <w:rsid w:val="00A97EF2"/>
    <w:rsid w:val="00AA3BD4"/>
    <w:rsid w:val="00AB3F9C"/>
    <w:rsid w:val="00AB6762"/>
    <w:rsid w:val="00AC73B4"/>
    <w:rsid w:val="00AD42C6"/>
    <w:rsid w:val="00AD4950"/>
    <w:rsid w:val="00AF25AB"/>
    <w:rsid w:val="00AF6CF4"/>
    <w:rsid w:val="00B06682"/>
    <w:rsid w:val="00B0681B"/>
    <w:rsid w:val="00B076B2"/>
    <w:rsid w:val="00B07779"/>
    <w:rsid w:val="00B1513E"/>
    <w:rsid w:val="00B17C54"/>
    <w:rsid w:val="00B25261"/>
    <w:rsid w:val="00B32376"/>
    <w:rsid w:val="00B4320F"/>
    <w:rsid w:val="00B52D93"/>
    <w:rsid w:val="00B63F90"/>
    <w:rsid w:val="00B7132B"/>
    <w:rsid w:val="00B93056"/>
    <w:rsid w:val="00BA3E2F"/>
    <w:rsid w:val="00BB5FEE"/>
    <w:rsid w:val="00BC12BB"/>
    <w:rsid w:val="00BD4F70"/>
    <w:rsid w:val="00BD7D7D"/>
    <w:rsid w:val="00BE5F95"/>
    <w:rsid w:val="00BF12A8"/>
    <w:rsid w:val="00BF25E0"/>
    <w:rsid w:val="00BF4BA6"/>
    <w:rsid w:val="00C23211"/>
    <w:rsid w:val="00C359FD"/>
    <w:rsid w:val="00C45C1A"/>
    <w:rsid w:val="00C52393"/>
    <w:rsid w:val="00C60FAA"/>
    <w:rsid w:val="00C73A1D"/>
    <w:rsid w:val="00CA2722"/>
    <w:rsid w:val="00CA3042"/>
    <w:rsid w:val="00CA6788"/>
    <w:rsid w:val="00CB28CB"/>
    <w:rsid w:val="00CB7D48"/>
    <w:rsid w:val="00CD14C6"/>
    <w:rsid w:val="00CE3E6D"/>
    <w:rsid w:val="00CE49E4"/>
    <w:rsid w:val="00CF46DE"/>
    <w:rsid w:val="00D3159A"/>
    <w:rsid w:val="00D45D42"/>
    <w:rsid w:val="00D50F58"/>
    <w:rsid w:val="00D57DA4"/>
    <w:rsid w:val="00D66E28"/>
    <w:rsid w:val="00DA4216"/>
    <w:rsid w:val="00DE0744"/>
    <w:rsid w:val="00DF03F2"/>
    <w:rsid w:val="00DF3968"/>
    <w:rsid w:val="00E019D6"/>
    <w:rsid w:val="00E05F57"/>
    <w:rsid w:val="00E2537E"/>
    <w:rsid w:val="00E3472B"/>
    <w:rsid w:val="00E455E6"/>
    <w:rsid w:val="00E6138B"/>
    <w:rsid w:val="00E740A5"/>
    <w:rsid w:val="00E7667C"/>
    <w:rsid w:val="00E8332B"/>
    <w:rsid w:val="00ED2D6B"/>
    <w:rsid w:val="00EF0F23"/>
    <w:rsid w:val="00F03AA3"/>
    <w:rsid w:val="00F13ACC"/>
    <w:rsid w:val="00F3252F"/>
    <w:rsid w:val="00F83D5B"/>
    <w:rsid w:val="00FA0B70"/>
    <w:rsid w:val="00FA32A0"/>
    <w:rsid w:val="00FB4FAA"/>
    <w:rsid w:val="00FB77FF"/>
    <w:rsid w:val="00FC40D6"/>
    <w:rsid w:val="00FC5414"/>
    <w:rsid w:val="00FC7B88"/>
    <w:rsid w:val="00FF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E4EA2F"/>
  <w15:docId w15:val="{A476F33F-4042-483C-8035-C48947FD6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3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B7120"/>
    <w:pPr>
      <w:keepNext/>
      <w:outlineLvl w:val="0"/>
    </w:pPr>
    <w:rPr>
      <w:rFonts w:ascii="Arial" w:hAnsi="Arial" w:cs="Arial"/>
      <w:b/>
      <w:bCs/>
      <w:i/>
      <w:iCs/>
      <w:sz w:val="28"/>
      <w:szCs w:val="24"/>
      <w:u w:val="single"/>
    </w:rPr>
  </w:style>
  <w:style w:type="paragraph" w:styleId="Titolo2">
    <w:name w:val="heading 2"/>
    <w:basedOn w:val="Normale"/>
    <w:next w:val="Normale"/>
    <w:link w:val="Titolo2Carattere"/>
    <w:unhideWhenUsed/>
    <w:qFormat/>
    <w:rsid w:val="000B7120"/>
    <w:pPr>
      <w:keepNext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0B7120"/>
    <w:pPr>
      <w:keepNext/>
      <w:outlineLvl w:val="2"/>
    </w:pPr>
    <w:rPr>
      <w:rFonts w:ascii="Arial" w:hAnsi="Arial" w:cs="Arial"/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0B7120"/>
    <w:pPr>
      <w:keepNext/>
      <w:outlineLvl w:val="3"/>
    </w:pPr>
    <w:rPr>
      <w:rFonts w:ascii="Arial" w:hAnsi="Arial" w:cs="Arial"/>
      <w:b/>
      <w:bCs/>
      <w:i/>
      <w:i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7A3A44"/>
    <w:rPr>
      <w:color w:val="0000FF"/>
      <w:sz w:val="20"/>
      <w:u w:val="single"/>
    </w:rPr>
  </w:style>
  <w:style w:type="paragraph" w:styleId="Intestazione">
    <w:name w:val="header"/>
    <w:basedOn w:val="Normale"/>
    <w:link w:val="IntestazioneCarattere"/>
    <w:rsid w:val="007A3A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7A3A4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93056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rsid w:val="00776574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77657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0B7120"/>
    <w:rPr>
      <w:rFonts w:ascii="Arial" w:eastAsia="Times New Roman" w:hAnsi="Arial" w:cs="Arial"/>
      <w:b/>
      <w:bCs/>
      <w:i/>
      <w:iCs/>
      <w:sz w:val="28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B7120"/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B7120"/>
    <w:rPr>
      <w:rFonts w:ascii="Arial" w:eastAsia="Times New Roman" w:hAnsi="Arial" w:cs="Arial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B7120"/>
    <w:rPr>
      <w:rFonts w:ascii="Arial" w:eastAsia="Times New Roman" w:hAnsi="Arial" w:cs="Arial"/>
      <w:b/>
      <w:bCs/>
      <w:i/>
      <w:iCs/>
      <w:sz w:val="24"/>
      <w:szCs w:val="24"/>
      <w:u w:val="single"/>
      <w:lang w:eastAsia="it-IT"/>
    </w:rPr>
  </w:style>
  <w:style w:type="table" w:styleId="Grigliatabella">
    <w:name w:val="Table Grid"/>
    <w:basedOn w:val="Tabellanormale"/>
    <w:uiPriority w:val="39"/>
    <w:rsid w:val="00372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FB77FF"/>
    <w:rPr>
      <w:b/>
      <w:bCs/>
    </w:rPr>
  </w:style>
  <w:style w:type="paragraph" w:styleId="Titolo">
    <w:name w:val="Title"/>
    <w:basedOn w:val="Normale"/>
    <w:link w:val="TitoloCarattere"/>
    <w:qFormat/>
    <w:rsid w:val="00995018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995018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17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17C0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C73A1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C73A1D"/>
    <w:rPr>
      <w:i/>
      <w:iCs/>
    </w:rPr>
  </w:style>
  <w:style w:type="character" w:customStyle="1" w:styleId="evidenzia">
    <w:name w:val="evidenzia"/>
    <w:basedOn w:val="Carpredefinitoparagrafo"/>
    <w:rsid w:val="00C73A1D"/>
  </w:style>
  <w:style w:type="paragraph" w:customStyle="1" w:styleId="Normale1">
    <w:name w:val="Normale1"/>
    <w:rsid w:val="00173214"/>
    <w:pPr>
      <w:contextualSpacing/>
    </w:pPr>
    <w:rPr>
      <w:rFonts w:ascii="Calibri" w:eastAsia="Calibri" w:hAnsi="Calibri" w:cs="Calibri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272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2722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A3DB4-42B7-44E5-997C-83C7FF01A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VRTINI</dc:creator>
  <cp:lastModifiedBy>user</cp:lastModifiedBy>
  <cp:revision>14</cp:revision>
  <cp:lastPrinted>2020-05-21T15:51:00Z</cp:lastPrinted>
  <dcterms:created xsi:type="dcterms:W3CDTF">2021-05-30T04:58:00Z</dcterms:created>
  <dcterms:modified xsi:type="dcterms:W3CDTF">2022-06-03T20:23:00Z</dcterms:modified>
</cp:coreProperties>
</file>